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88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844"/>
        <w:gridCol w:w="4396"/>
      </w:tblGrid>
      <w:tr w:rsidR="00C525BF" w:rsidRPr="00C525BF" w:rsidTr="00144063">
        <w:trPr>
          <w:trHeight w:val="1710"/>
        </w:trPr>
        <w:tc>
          <w:tcPr>
            <w:tcW w:w="4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25BF" w:rsidRPr="00C525BF" w:rsidRDefault="00C525BF" w:rsidP="00C525BF">
            <w:pPr>
              <w:spacing w:after="0" w:line="240" w:lineRule="auto"/>
              <w:jc w:val="both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bookmarkStart w:id="0" w:name="_GoBack"/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БАШ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ОРТОСТАН РЕСПУБЛИКА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Ы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АУЫЛ СОВЕТЫ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Е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СОВЕТЫ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МЕСЯГУТОВСКИЙ СЕЛЬСОВЕТ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C525BF" w:rsidRPr="00C525BF" w:rsidRDefault="00C525BF" w:rsidP="00C525BF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Arial"/>
                <w:b/>
                <w:bCs/>
                <w:caps/>
                <w:kern w:val="32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Arial"/>
                <w:b/>
                <w:bCs/>
                <w:spacing w:val="6"/>
                <w:kern w:val="32"/>
                <w:sz w:val="24"/>
                <w:szCs w:val="24"/>
              </w:rPr>
              <w:t>ЯНАУЛЬСКИЙ РАЙОН</w:t>
            </w:r>
            <w:r w:rsidRPr="00C525BF">
              <w:rPr>
                <w:rFonts w:ascii="Century Bash" w:eastAsia="Times New Roman" w:hAnsi="Century Bash" w:cs="Arial"/>
                <w:b/>
                <w:bCs/>
                <w:kern w:val="32"/>
                <w:sz w:val="24"/>
                <w:szCs w:val="24"/>
              </w:rPr>
              <w:t xml:space="preserve"> </w:t>
            </w:r>
          </w:p>
          <w:p w:rsidR="00C525BF" w:rsidRPr="00C525BF" w:rsidRDefault="00C525BF" w:rsidP="00C525B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Arial"/>
                <w:b/>
                <w:bCs/>
                <w:kern w:val="32"/>
                <w:sz w:val="24"/>
                <w:szCs w:val="24"/>
              </w:rPr>
              <w:t>РЕСПУБЛИКИ БАШКОРТОСТАН</w:t>
            </w:r>
          </w:p>
        </w:tc>
      </w:tr>
    </w:tbl>
    <w:p w:rsidR="00C525BF" w:rsidRPr="00C525BF" w:rsidRDefault="00C525BF" w:rsidP="00C525BF">
      <w:pPr>
        <w:spacing w:after="0" w:line="240" w:lineRule="auto"/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</w:pPr>
      <w:r w:rsidRPr="00C525BF">
        <w:rPr>
          <w:rFonts w:ascii="Century Bash" w:eastAsia="Times New Roman" w:hAnsi="Century Bash" w:cs="Century Bash"/>
          <w:b/>
          <w:bCs/>
          <w:sz w:val="28"/>
          <w:szCs w:val="28"/>
          <w:lang w:val="en-US" w:eastAsia="ru-RU"/>
        </w:rPr>
        <w:t>K</w:t>
      </w:r>
      <w:r w:rsidRPr="00C525BF"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  <w:t>АРАР                                                                                             РЕШЕНИЕ</w:t>
      </w:r>
    </w:p>
    <w:p w:rsidR="00C525BF" w:rsidRPr="00C525BF" w:rsidRDefault="00C525BF" w:rsidP="00C525BF">
      <w:pPr>
        <w:spacing w:after="0" w:line="240" w:lineRule="auto"/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</w:pPr>
    </w:p>
    <w:p w:rsidR="00C525BF" w:rsidRPr="00C525BF" w:rsidRDefault="00C525BF" w:rsidP="00C525BF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C525BF">
        <w:rPr>
          <w:rFonts w:ascii="Times New Roman" w:eastAsia="Times New Roman" w:hAnsi="Times New Roman" w:cs="Calibri"/>
          <w:b/>
          <w:sz w:val="28"/>
          <w:szCs w:val="28"/>
        </w:rPr>
        <w:t xml:space="preserve">___ сентябрь 2022 </w:t>
      </w:r>
      <w:r w:rsidR="00967E0B">
        <w:rPr>
          <w:rFonts w:ascii="Times New Roman" w:eastAsia="Times New Roman" w:hAnsi="Times New Roman" w:cs="Calibri"/>
          <w:b/>
          <w:sz w:val="28"/>
          <w:szCs w:val="28"/>
        </w:rPr>
        <w:t>й.                         № 228/34</w:t>
      </w:r>
      <w:r w:rsidRPr="00C525BF">
        <w:rPr>
          <w:rFonts w:ascii="Times New Roman" w:eastAsia="Times New Roman" w:hAnsi="Times New Roman" w:cs="Calibri"/>
          <w:b/>
          <w:sz w:val="28"/>
          <w:szCs w:val="28"/>
        </w:rPr>
        <w:t xml:space="preserve">                       ___ сентября 2022 г.</w:t>
      </w:r>
    </w:p>
    <w:bookmarkEnd w:id="0"/>
    <w:p w:rsidR="00C525BF" w:rsidRDefault="00C525BF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AE37FF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7FF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43 Федерального закона от 06.10.2003 № 131-ФЗ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Федеральным законом от 28.12.2013 № 443-ФЗ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</w:t>
      </w:r>
      <w:proofErr w:type="gramEnd"/>
      <w:r w:rsidRPr="00AE37FF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E37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0187" w:rsidRPr="00AE37FF">
        <w:rPr>
          <w:rFonts w:ascii="Times New Roman" w:hAnsi="Times New Roman" w:cs="Times New Roman"/>
          <w:sz w:val="28"/>
          <w:szCs w:val="28"/>
        </w:rPr>
        <w:t>района</w:t>
      </w:r>
      <w:r w:rsidRPr="00AE3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C0187" w:rsidRPr="00AE37F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37F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вет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468C0" w:rsidRPr="00AE37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6D01" w:rsidRPr="00AE37FF">
        <w:rPr>
          <w:rFonts w:ascii="Times New Roman" w:hAnsi="Times New Roman" w:cs="Times New Roman"/>
          <w:sz w:val="28"/>
          <w:szCs w:val="28"/>
        </w:rPr>
        <w:t>РЕШИЛ</w:t>
      </w:r>
      <w:r w:rsidRPr="00AE37FF">
        <w:rPr>
          <w:rFonts w:ascii="Times New Roman" w:hAnsi="Times New Roman" w:cs="Times New Roman"/>
          <w:sz w:val="28"/>
          <w:szCs w:val="28"/>
        </w:rPr>
        <w:t>:</w:t>
      </w:r>
    </w:p>
    <w:p w:rsidR="00EF0553" w:rsidRPr="00AE37FF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C0187" w:rsidRPr="00AE37F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E37FF">
        <w:rPr>
          <w:rFonts w:ascii="Times New Roman" w:hAnsi="Times New Roman" w:cs="Times New Roman"/>
          <w:sz w:val="28"/>
          <w:szCs w:val="28"/>
        </w:rPr>
        <w:t>Респ</w:t>
      </w:r>
      <w:r w:rsidR="00B04505" w:rsidRPr="00AE37FF">
        <w:rPr>
          <w:rFonts w:ascii="Times New Roman" w:hAnsi="Times New Roman" w:cs="Times New Roman"/>
          <w:sz w:val="28"/>
          <w:szCs w:val="28"/>
        </w:rPr>
        <w:t>ублики Башкортостан (</w:t>
      </w:r>
      <w:r w:rsidR="008A0C17" w:rsidRPr="00AE37FF">
        <w:rPr>
          <w:rFonts w:ascii="Times New Roman" w:hAnsi="Times New Roman" w:cs="Times New Roman"/>
          <w:sz w:val="28"/>
          <w:szCs w:val="28"/>
        </w:rPr>
        <w:t>П</w:t>
      </w:r>
      <w:r w:rsidR="00B04505" w:rsidRPr="00AE37FF">
        <w:rPr>
          <w:rFonts w:ascii="Times New Roman" w:hAnsi="Times New Roman" w:cs="Times New Roman"/>
          <w:sz w:val="28"/>
          <w:szCs w:val="28"/>
        </w:rPr>
        <w:t>риложение</w:t>
      </w:r>
      <w:r w:rsidR="00D84C9F" w:rsidRPr="00AE37FF">
        <w:rPr>
          <w:rFonts w:ascii="Times New Roman" w:hAnsi="Times New Roman" w:cs="Times New Roman"/>
          <w:sz w:val="28"/>
          <w:szCs w:val="28"/>
        </w:rPr>
        <w:t xml:space="preserve"> </w:t>
      </w:r>
      <w:r w:rsidR="008A0C17" w:rsidRPr="00AE37FF">
        <w:rPr>
          <w:rFonts w:ascii="Times New Roman" w:hAnsi="Times New Roman" w:cs="Times New Roman"/>
          <w:sz w:val="28"/>
          <w:szCs w:val="28"/>
        </w:rPr>
        <w:t>№</w:t>
      </w:r>
      <w:r w:rsidR="00D84C9F" w:rsidRPr="00AE37FF">
        <w:rPr>
          <w:rFonts w:ascii="Times New Roman" w:hAnsi="Times New Roman" w:cs="Times New Roman"/>
          <w:sz w:val="28"/>
          <w:szCs w:val="28"/>
        </w:rPr>
        <w:t>1</w:t>
      </w:r>
      <w:r w:rsidRPr="00AE37FF">
        <w:rPr>
          <w:rFonts w:ascii="Times New Roman" w:hAnsi="Times New Roman" w:cs="Times New Roman"/>
          <w:sz w:val="28"/>
          <w:szCs w:val="28"/>
        </w:rPr>
        <w:t>).</w:t>
      </w:r>
    </w:p>
    <w:p w:rsidR="00327635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2</w:t>
      </w:r>
      <w:r w:rsidR="00327635" w:rsidRPr="00AE37FF">
        <w:rPr>
          <w:rFonts w:ascii="Times New Roman" w:hAnsi="Times New Roman" w:cs="Times New Roman"/>
          <w:sz w:val="28"/>
          <w:szCs w:val="28"/>
        </w:rPr>
        <w:t>. При</w:t>
      </w:r>
      <w:r w:rsidR="000D6D01" w:rsidRPr="00AE37FF">
        <w:rPr>
          <w:rFonts w:ascii="Times New Roman" w:hAnsi="Times New Roman" w:cs="Times New Roman"/>
          <w:sz w:val="28"/>
          <w:szCs w:val="28"/>
        </w:rPr>
        <w:t>своение адреса объекту адресации</w:t>
      </w:r>
      <w:r w:rsidR="00327635" w:rsidRPr="00AE37FF">
        <w:rPr>
          <w:rFonts w:ascii="Times New Roman" w:hAnsi="Times New Roman" w:cs="Times New Roman"/>
          <w:sz w:val="28"/>
          <w:szCs w:val="28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3</w:t>
      </w:r>
      <w:r w:rsidR="00EF0553" w:rsidRPr="00AE37FF">
        <w:rPr>
          <w:rFonts w:ascii="Times New Roman" w:hAnsi="Times New Roman" w:cs="Times New Roman"/>
          <w:sz w:val="28"/>
          <w:szCs w:val="28"/>
        </w:rPr>
        <w:t xml:space="preserve">. </w:t>
      </w:r>
      <w:r w:rsidR="00C45C5E" w:rsidRPr="00AE37FF">
        <w:rPr>
          <w:rFonts w:ascii="Times New Roman" w:hAnsi="Times New Roman" w:cs="Times New Roman"/>
          <w:sz w:val="28"/>
          <w:szCs w:val="28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F1E71" w:rsidRPr="00AE37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84C9F" w:rsidRPr="00AE37FF">
        <w:rPr>
          <w:rFonts w:ascii="Times New Roman" w:hAnsi="Times New Roman" w:cs="Times New Roman"/>
          <w:sz w:val="28"/>
          <w:szCs w:val="28"/>
        </w:rPr>
        <w:t>(</w:t>
      </w:r>
      <w:r w:rsidR="008A0C17" w:rsidRPr="00AE37FF">
        <w:rPr>
          <w:rFonts w:ascii="Times New Roman" w:hAnsi="Times New Roman" w:cs="Times New Roman"/>
          <w:sz w:val="28"/>
          <w:szCs w:val="28"/>
        </w:rPr>
        <w:t>П</w:t>
      </w:r>
      <w:r w:rsidR="00D84C9F" w:rsidRPr="00AE37F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0C17" w:rsidRPr="00AE37FF">
        <w:rPr>
          <w:rFonts w:ascii="Times New Roman" w:hAnsi="Times New Roman" w:cs="Times New Roman"/>
          <w:sz w:val="28"/>
          <w:szCs w:val="28"/>
        </w:rPr>
        <w:t>№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 </w:t>
      </w:r>
      <w:r w:rsidR="00D84C9F" w:rsidRPr="00AE37FF">
        <w:rPr>
          <w:rFonts w:ascii="Times New Roman" w:hAnsi="Times New Roman" w:cs="Times New Roman"/>
          <w:sz w:val="28"/>
          <w:szCs w:val="28"/>
        </w:rPr>
        <w:t>2)</w:t>
      </w:r>
      <w:r w:rsidR="005F1E71" w:rsidRPr="00AE37FF">
        <w:rPr>
          <w:rFonts w:ascii="Times New Roman" w:hAnsi="Times New Roman" w:cs="Times New Roman"/>
          <w:sz w:val="28"/>
          <w:szCs w:val="28"/>
        </w:rPr>
        <w:t>.</w:t>
      </w:r>
    </w:p>
    <w:p w:rsidR="00AE37FF" w:rsidRPr="00AE37FF" w:rsidRDefault="003647C2" w:rsidP="004402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4</w:t>
      </w:r>
      <w:r w:rsidR="00AD1148" w:rsidRPr="00AE37FF">
        <w:rPr>
          <w:rFonts w:ascii="Times New Roman" w:hAnsi="Times New Roman" w:cs="Times New Roman"/>
          <w:sz w:val="28"/>
          <w:szCs w:val="28"/>
        </w:rPr>
        <w:t xml:space="preserve">. </w:t>
      </w:r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по адресу: 452815, Республика Башкортостан,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район, с. Месягутово, ул. Мира, д.12 и разместить на официальном  сайте  сельского поселения по адресу: </w:t>
      </w:r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AE37FF" w:rsidRPr="00AE37FF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mesyagyt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148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5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148" w:rsidRPr="00AE37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148" w:rsidRPr="00AE37F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D6D01" w:rsidRPr="00AE37F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C525B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B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BF" w:rsidRDefault="000D6D01" w:rsidP="00C5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C525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7F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525BF">
        <w:rPr>
          <w:rFonts w:ascii="Times New Roman" w:hAnsi="Times New Roman" w:cs="Times New Roman"/>
          <w:sz w:val="28"/>
          <w:szCs w:val="28"/>
        </w:rPr>
        <w:t>Р.Р.Валиуллина</w:t>
      </w:r>
      <w:proofErr w:type="spellEnd"/>
    </w:p>
    <w:p w:rsidR="00C525BF" w:rsidRPr="00AE37F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1</w:t>
      </w: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поселения </w:t>
      </w:r>
      <w:proofErr w:type="spellStart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Месягутовский</w:t>
      </w:r>
      <w:proofErr w:type="spellEnd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proofErr w:type="spellEnd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от </w:t>
      </w:r>
      <w:r w:rsidR="00967E0B">
        <w:rPr>
          <w:rFonts w:ascii="Times New Roman" w:eastAsia="Times New Roman" w:hAnsi="Times New Roman" w:cs="Times New Roman"/>
          <w:spacing w:val="2"/>
          <w:sz w:val="24"/>
          <w:szCs w:val="24"/>
        </w:rPr>
        <w:t>21 сентября 2022 года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967E0B">
        <w:rPr>
          <w:rFonts w:ascii="Times New Roman" w:eastAsia="Times New Roman" w:hAnsi="Times New Roman" w:cs="Times New Roman"/>
          <w:spacing w:val="2"/>
          <w:sz w:val="24"/>
          <w:szCs w:val="24"/>
        </w:rPr>
        <w:t>228/34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</w:t>
      </w:r>
      <w:proofErr w:type="spellStart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сягутовский</w:t>
      </w:r>
      <w:proofErr w:type="spellEnd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наульский</w:t>
      </w:r>
      <w:proofErr w:type="spellEnd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еспублики Башкортостан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ются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 открытость содержащихся в ГАР сведений об адресах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г) право постоянного (бессрочного) пользования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сооружение - результат строительства, представляющий собой объемную, плоскостную или линейную строительную систему, имеющу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используемых в границах населенных пунктов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 (Приложение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государственный информационный ресурс, содержащий сведения об адресах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, а также наименования и переименования адресных эле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 объект недвижимости (земельный участок, здание, сооружение, строение, помещение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), расположенные на землях населенных пунктов;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оследовательность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часть адреса, описывающая местоположение объекта адресации на территори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 объекта недвижим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равовой акт, подтверждающий предварительный адрес, существующий адрес и т.п.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овокупность действий по исключению записи из ГАР;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Дежурный адресный пл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, осуществляетс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йствующего федерально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одатель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ГАР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тверждается решением Главы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казанием примерных временных периодов осуществляютс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решени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федеральным законодательство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3. Информационно-консультационное сопровождение ведения ГАР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_____________ №______.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0D6D01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 Адрес объекта адресации выполняет следующие функц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перехода к нормализованным адресам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1. Уполномоченным органом осуществляется проверка достоверности, полноты и актуальности, содержащихся в ГАР сведений об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х Правил;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2. Вопросами Нормализации адресов являются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;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Нормализации адресов  включают в себя: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бор сведений об объектах адресации в границах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анализ документов территориального планирования, Правил землепользования и застройки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) сокращенного наименования (при наличии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) документы о присвоении наименования, переименовании, о слиянии и об изменении границ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а также сведений об адресах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не размещенных в ГАР (проводит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комиссионной форме, по результатам составляется акт соответ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ю структуры адре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в случае выявления наименований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внесение изменений в сведения ГАР с использованием ФИАС по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му посел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 содержащиеся в ГАР подлежат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ннулированию (исключению) из ГАР, до момента включения такого объекта адресации в границы населенного пункта. </w:t>
      </w:r>
    </w:p>
    <w:p w:rsidR="00AE37FF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объектов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4402BD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формировании земельных участков;</w:t>
      </w:r>
    </w:p>
    <w:p w:rsidR="000D6D01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регистрации права собственности на объекты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изменении вида разрешенного использования объектов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объединении объектов недвижимости в единый комплекс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уточнении адреса объектов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в иных случаях в соответствии с действующим законодательство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 в отношен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омещений в зданиях, пристроек к зданиям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объектов вспомогательного назначения (гаражей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зблоко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Главой администрации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ем заявления и экспертиза представленных заявителем доку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обследование территории объекта адресации с выездом на место 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й и постоянный (статус адреса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.1. Предварительный адрес присваивается вновь формируемым земельным участка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2. Постоянный адрес присваивается существующим объектам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 Аннулирование адреса объекта адресации производится в следующих случаях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с (разрушение) здания, сооружения, стро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ятие земельного участка с государственного кадастрового учет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9. Изменение адреса объекта адресации производится в следующих случаях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именования элементов улично-дорожной се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я объектов недвижимости на самостоятельные объекты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ение застройки территори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 результа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рки документов несоответствия существующего адреса объекта адресации 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0. В случа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явления разночтения реквизитов адреса объекта адрес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hAnsi="Times New Roman" w:cs="Times New Roman"/>
          <w:color w:val="000000"/>
          <w:sz w:val="28"/>
          <w:szCs w:val="28"/>
        </w:rPr>
        <w:t>Месягутовский</w:t>
      </w:r>
      <w:proofErr w:type="spellEnd"/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их Правил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. Заключительные положения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.1. Настоящие Правила вступают в силу с момента утверждения Советом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.2. Все изменения и дополнения в настоящие Правила в установленном порядке могут бы</w:t>
      </w:r>
      <w:r w:rsidR="00AE37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ь внесены по инициативе о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тного самоуправления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3477D5" w:rsidTr="003A4C3B">
        <w:tc>
          <w:tcPr>
            <w:tcW w:w="4075" w:type="dxa"/>
          </w:tcPr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967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1 сентября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967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/34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\</w:t>
      </w:r>
      <w:r w:rsidR="000D6D01"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proofErr w:type="spellStart"/>
      <w:r w:rsidR="006E25A1" w:rsidRPr="003477D5">
        <w:rPr>
          <w:rFonts w:ascii="Times New Roman" w:hAnsi="Times New Roman" w:cs="Times New Roman"/>
          <w:sz w:val="26"/>
          <w:szCs w:val="26"/>
        </w:rPr>
        <w:t>Месягутовский</w:t>
      </w:r>
      <w:proofErr w:type="spellEnd"/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proofErr w:type="spellEnd"/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52"/>
        <w:gridCol w:w="3659"/>
      </w:tblGrid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127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152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659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152" w:type="dxa"/>
          </w:tcPr>
          <w:p w:rsidR="000D6D01" w:rsidRPr="003477D5" w:rsidRDefault="00260312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ная</w:t>
            </w:r>
          </w:p>
        </w:tc>
        <w:tc>
          <w:tcPr>
            <w:tcW w:w="3659" w:type="dxa"/>
          </w:tcPr>
          <w:p w:rsidR="000D6D01" w:rsidRPr="003477D5" w:rsidRDefault="00260312" w:rsidP="00260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</w:t>
            </w:r>
            <w:r w:rsidR="00E456BA"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D5F65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</w:t>
            </w:r>
            <w:r w:rsidR="008E46A7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улок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ая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сн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уш-</w:t>
            </w:r>
            <w:proofErr w:type="spell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Имян</w:t>
            </w:r>
            <w:proofErr w:type="spellEnd"/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н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вобо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ра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Заманова</w:t>
            </w:r>
            <w:proofErr w:type="spellEnd"/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.Худайбердина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ружбы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gram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ый</w:t>
            </w:r>
            <w:proofErr w:type="gramEnd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Алдар</w:t>
            </w:r>
            <w:proofErr w:type="spellEnd"/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.Ахиярова</w:t>
            </w:r>
            <w:proofErr w:type="spellEnd"/>
          </w:p>
        </w:tc>
        <w:tc>
          <w:tcPr>
            <w:tcW w:w="3659" w:type="dxa"/>
            <w:vAlign w:val="bottom"/>
          </w:tcPr>
          <w:p w:rsidR="000D6D01" w:rsidRPr="003477D5" w:rsidRDefault="00260312" w:rsidP="0026031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1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ая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улок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ий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C525BF">
          <w:headerReference w:type="default" r:id="rId10"/>
          <w:pgSz w:w="11906" w:h="16838" w:code="9"/>
          <w:pgMar w:top="426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3987" w:type="dxa"/>
        <w:tblInd w:w="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4402BD" w:rsidTr="00E021A2">
        <w:trPr>
          <w:trHeight w:val="2547"/>
        </w:trPr>
        <w:tc>
          <w:tcPr>
            <w:tcW w:w="3987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967E0B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1 сентября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/34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 xml:space="preserve">(сооружений), помещений, используемых в качестве реквизитов адреса </w:t>
      </w: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в</w:t>
      </w:r>
      <w:proofErr w:type="gramEnd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</w:t>
      </w:r>
      <w:proofErr w:type="gramEnd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кращение наименований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ресообразующих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ублирующееся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ублирующееся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границах населенного пункта название либо обозначение;</w:t>
      </w:r>
      <w:proofErr w:type="gramEnd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йствующим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ставляющее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69" w:rsidRDefault="00675E69" w:rsidP="00140459">
      <w:pPr>
        <w:spacing w:after="0" w:line="240" w:lineRule="auto"/>
      </w:pPr>
      <w:r>
        <w:separator/>
      </w:r>
    </w:p>
  </w:endnote>
  <w:endnote w:type="continuationSeparator" w:id="0">
    <w:p w:rsidR="00675E69" w:rsidRDefault="00675E69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69" w:rsidRDefault="00675E69" w:rsidP="00140459">
      <w:pPr>
        <w:spacing w:after="0" w:line="240" w:lineRule="auto"/>
      </w:pPr>
      <w:r>
        <w:separator/>
      </w:r>
    </w:p>
  </w:footnote>
  <w:footnote w:type="continuationSeparator" w:id="0">
    <w:p w:rsidR="00675E69" w:rsidRDefault="00675E69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94227"/>
      <w:docPartObj>
        <w:docPartGallery w:val="Page Numbers (Top of Page)"/>
        <w:docPartUnique/>
      </w:docPartObj>
    </w:sdtPr>
    <w:sdtEndPr/>
    <w:sdtContent>
      <w:p w:rsidR="00260312" w:rsidRDefault="002603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0B">
          <w:rPr>
            <w:noProof/>
          </w:rPr>
          <w:t>2</w:t>
        </w:r>
        <w:r>
          <w:fldChar w:fldCharType="end"/>
        </w:r>
      </w:p>
    </w:sdtContent>
  </w:sdt>
  <w:p w:rsidR="00260312" w:rsidRDefault="00260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9C"/>
    <w:rsid w:val="00005B00"/>
    <w:rsid w:val="000667C4"/>
    <w:rsid w:val="0008201B"/>
    <w:rsid w:val="000D6D01"/>
    <w:rsid w:val="00140459"/>
    <w:rsid w:val="00164CB3"/>
    <w:rsid w:val="0016599C"/>
    <w:rsid w:val="00172B62"/>
    <w:rsid w:val="001C0187"/>
    <w:rsid w:val="00202765"/>
    <w:rsid w:val="00260312"/>
    <w:rsid w:val="002D1984"/>
    <w:rsid w:val="002D5F65"/>
    <w:rsid w:val="00327635"/>
    <w:rsid w:val="003477D5"/>
    <w:rsid w:val="003647C2"/>
    <w:rsid w:val="004051B0"/>
    <w:rsid w:val="004402BD"/>
    <w:rsid w:val="00450319"/>
    <w:rsid w:val="0048735C"/>
    <w:rsid w:val="004C361F"/>
    <w:rsid w:val="0059227F"/>
    <w:rsid w:val="005F1E71"/>
    <w:rsid w:val="006717EF"/>
    <w:rsid w:val="00675E69"/>
    <w:rsid w:val="006E25A1"/>
    <w:rsid w:val="0072667E"/>
    <w:rsid w:val="00771373"/>
    <w:rsid w:val="007E7EB1"/>
    <w:rsid w:val="008A0C17"/>
    <w:rsid w:val="008E46A7"/>
    <w:rsid w:val="009132B3"/>
    <w:rsid w:val="00934EE5"/>
    <w:rsid w:val="00966253"/>
    <w:rsid w:val="00967E0B"/>
    <w:rsid w:val="00991337"/>
    <w:rsid w:val="009A076B"/>
    <w:rsid w:val="00A303BC"/>
    <w:rsid w:val="00A750BC"/>
    <w:rsid w:val="00A85506"/>
    <w:rsid w:val="00AD1148"/>
    <w:rsid w:val="00AE37FF"/>
    <w:rsid w:val="00B04505"/>
    <w:rsid w:val="00B621E4"/>
    <w:rsid w:val="00B71824"/>
    <w:rsid w:val="00BF3CA8"/>
    <w:rsid w:val="00C45C5E"/>
    <w:rsid w:val="00C468C0"/>
    <w:rsid w:val="00C525BF"/>
    <w:rsid w:val="00CE4B1E"/>
    <w:rsid w:val="00D84C9F"/>
    <w:rsid w:val="00D940A3"/>
    <w:rsid w:val="00E021A2"/>
    <w:rsid w:val="00E456BA"/>
    <w:rsid w:val="00E5474F"/>
    <w:rsid w:val="00E82899"/>
    <w:rsid w:val="00EF0553"/>
    <w:rsid w:val="00EF75D5"/>
    <w:rsid w:val="00F66D1B"/>
    <w:rsid w:val="00F843DB"/>
    <w:rsid w:val="00FA1DC4"/>
    <w:rsid w:val="00FA7663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2E93-79C9-4AB1-9C1F-37BB34B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28</cp:revision>
  <cp:lastPrinted>2022-09-21T05:54:00Z</cp:lastPrinted>
  <dcterms:created xsi:type="dcterms:W3CDTF">2022-07-22T11:26:00Z</dcterms:created>
  <dcterms:modified xsi:type="dcterms:W3CDTF">2022-09-21T05:56:00Z</dcterms:modified>
</cp:coreProperties>
</file>